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长篇小说  风雅颂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长篇小说  风雅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48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阎连科长篇小说  风雅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